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76" w:rsidRDefault="0048358F" w:rsidP="00267EA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5B0B76" w:rsidRDefault="0001478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Henrique Mendes De Jesus</w:t>
      </w:r>
      <w:r w:rsidR="0048358F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meSistema</w:t>
      </w:r>
      <w:proofErr w:type="spellEnd"/>
      <w:r>
        <w:rPr>
          <w:sz w:val="28"/>
          <w:szCs w:val="28"/>
        </w:rPr>
        <w:br/>
      </w:r>
      <w:proofErr w:type="spellStart"/>
      <w:r w:rsidRPr="00547922">
        <w:rPr>
          <w:b/>
          <w:sz w:val="28"/>
          <w:szCs w:val="28"/>
        </w:rPr>
        <w:t>Biblioteca</w:t>
      </w:r>
      <w:r w:rsidR="00B729BC" w:rsidRPr="00547922">
        <w:rPr>
          <w:b/>
          <w:sz w:val="28"/>
          <w:szCs w:val="28"/>
        </w:rPr>
        <w:t>Fácil</w:t>
      </w:r>
      <w:proofErr w:type="spellEnd"/>
      <w:r w:rsidRPr="00547922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center"/>
        <w:rPr>
          <w:b/>
        </w:rPr>
      </w:pPr>
      <w:r>
        <w:rPr>
          <w:b/>
        </w:rPr>
        <w:t>SUMÁRIO</w:t>
      </w: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48358F">
      <w:pPr>
        <w:ind w:firstLine="0"/>
        <w:jc w:val="both"/>
        <w:rPr>
          <w:b/>
        </w:rPr>
      </w:pPr>
      <w:r>
        <w:rPr>
          <w:b/>
        </w:rPr>
        <w:t xml:space="preserve">1 INTRODUÇÃO </w:t>
      </w:r>
      <w:bookmarkStart w:id="0" w:name="_GoBack"/>
      <w:bookmarkEnd w:id="0"/>
    </w:p>
    <w:p w:rsidR="006F6293" w:rsidRPr="00863072" w:rsidRDefault="006F6293" w:rsidP="00863072">
      <w:pPr>
        <w:jc w:val="both"/>
      </w:pPr>
      <w:r w:rsidRPr="00863072">
        <w:t xml:space="preserve">A </w:t>
      </w:r>
      <w:proofErr w:type="spellStart"/>
      <w:r w:rsidRPr="00863072">
        <w:t>BibliotecaFácil</w:t>
      </w:r>
      <w:proofErr w:type="spellEnd"/>
      <w:r w:rsidRPr="00863072">
        <w:t xml:space="preserve"> é uma plataforma online inovadora e acessível para estudantes que buscam uma experiência intuitiva e sem complicações no uso de uma biblioteca escolar. Com um design simples e amigável, essa biblioteca oferece uma </w:t>
      </w:r>
      <w:r w:rsidRPr="00863072">
        <w:lastRenderedPageBreak/>
        <w:t>ampla variedade de funcionalidades, como empréstimos de livros, criação de contas pessoais e até opções de customização para tornar sua experiência única.</w:t>
      </w:r>
    </w:p>
    <w:p w:rsidR="006F6293" w:rsidRPr="00863072" w:rsidRDefault="006F6293" w:rsidP="00863072">
      <w:pPr>
        <w:jc w:val="both"/>
      </w:pPr>
      <w:r w:rsidRPr="00863072">
        <w:t xml:space="preserve">O sistema de gerenciamento é eficaz e descomplicado, permitindo que os usuários façam cadastro, empréstimos e até sugiram novos títulos para serem adicionados ao acervo, tudo de forma rápida e prática. Com a </w:t>
      </w:r>
      <w:proofErr w:type="spellStart"/>
      <w:r w:rsidRPr="00863072">
        <w:t>BibliotecaFácil</w:t>
      </w:r>
      <w:proofErr w:type="spellEnd"/>
      <w:r w:rsidRPr="00863072">
        <w:t>, a interação com a biblioteca</w:t>
      </w:r>
      <w:r w:rsidR="008D0EC9" w:rsidRPr="00863072">
        <w:t xml:space="preserve"> se torna mais ágil e agradável</w:t>
      </w:r>
    </w:p>
    <w:p w:rsidR="008D0EC9" w:rsidRPr="00863072" w:rsidRDefault="008D0EC9" w:rsidP="00863072">
      <w:pPr>
        <w:jc w:val="both"/>
      </w:pPr>
    </w:p>
    <w:p w:rsidR="006F6293" w:rsidRPr="00863072" w:rsidRDefault="006F6293" w:rsidP="00863072">
      <w:pPr>
        <w:jc w:val="both"/>
      </w:pPr>
      <w:r w:rsidRPr="00863072">
        <w:t>O diferencial desse sistema está na sua digitalização completa, proporcionando uma experiência de pesquisa clara e direta. Através da plataforma, é possível fazer reservas de livros, acompanhar futuros lançamentos e gerenciar os empréstimos de qualquer lugar com acesso à internet. A devolução de livros também é simplificada, com notificações que avisam a data de retorno.</w:t>
      </w:r>
    </w:p>
    <w:p w:rsidR="006F6293" w:rsidRPr="00863072" w:rsidRDefault="006F6293" w:rsidP="00863072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 REQUISITOS DO SISTEMA</w:t>
      </w:r>
    </w:p>
    <w:p w:rsidR="00586DC5" w:rsidRPr="00586DC5" w:rsidRDefault="00586DC5" w:rsidP="00586DC5">
      <w:pPr>
        <w:jc w:val="both"/>
      </w:pPr>
      <w:r>
        <w:t>Os requisitos de sistema</w:t>
      </w:r>
      <w:r w:rsidRPr="00586DC5">
        <w:t xml:space="preserve"> estabelecem as tarefas que o software precisa realizar (requisitos funcionais) e a maneira como ele deve funcionar (requisitos não funcionais). Os requisitos funcionais definem as funcionalidades, tais como o registro </w:t>
      </w:r>
      <w:r w:rsidRPr="00586DC5">
        <w:lastRenderedPageBreak/>
        <w:t>de usuários e a gestão de dados, enquanto os requisitos não funcionais abordam questões como desempenho, segurança e usabilidade. Em um sistema de administração de biblioteca, isso envolve acompanhar empréstimos e devoluções, salvaguardar informações dos estudantes e assegurar que o sistema seja de fácil utilização. É crucial registrar esses requisitos de maneira transparente para orientar o desenvolvimento e assegurar que o sistema cumpra as expectativas.</w:t>
      </w:r>
    </w:p>
    <w:p w:rsidR="00586DC5" w:rsidRDefault="00586DC5">
      <w:pPr>
        <w:jc w:val="both"/>
        <w:rPr>
          <w:b/>
        </w:rPr>
      </w:pPr>
    </w:p>
    <w:p w:rsidR="005B0B76" w:rsidRDefault="005B0B76">
      <w:pPr>
        <w:jc w:val="both"/>
      </w:pPr>
    </w:p>
    <w:p w:rsidR="005B0B76" w:rsidRDefault="005B0B76">
      <w:pPr>
        <w:ind w:firstLine="0"/>
        <w:jc w:val="both"/>
        <w:rPr>
          <w:color w:val="FF0000"/>
        </w:rPr>
      </w:pPr>
    </w:p>
    <w:p w:rsidR="005B0B76" w:rsidRDefault="005B0B76">
      <w:pPr>
        <w:jc w:val="both"/>
      </w:pPr>
    </w:p>
    <w:p w:rsidR="005B0B76" w:rsidRPr="00863072" w:rsidRDefault="0048358F">
      <w:pPr>
        <w:jc w:val="both"/>
        <w:rPr>
          <w:b/>
        </w:rPr>
      </w:pPr>
      <w:r w:rsidRPr="00863072">
        <w:rPr>
          <w:b/>
        </w:rPr>
        <w:t>2.1 Requisitos funcionais</w:t>
      </w:r>
    </w:p>
    <w:p w:rsidR="00CE16E8" w:rsidRPr="00CE16E8" w:rsidRDefault="00CE16E8" w:rsidP="00863072">
      <w:r w:rsidRPr="00CE16E8">
        <w:t xml:space="preserve">Um requisito funcional descreve o que um sistema ou software deve fazer para atender às necessidades do usuário. Ele define as funcionalidades específicas, como ações, tarefas ou comportamentos que o sistema deve executar, como gerar relatórios, processar dados ou permitir </w:t>
      </w:r>
      <w:proofErr w:type="spellStart"/>
      <w:r w:rsidRPr="00CE16E8">
        <w:t>login</w:t>
      </w:r>
      <w:proofErr w:type="spellEnd"/>
      <w:r w:rsidRPr="00CE16E8">
        <w:t xml:space="preserve"> de usuários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5B0B76">
        <w:tc>
          <w:tcPr>
            <w:tcW w:w="6040" w:type="dxa"/>
            <w:gridSpan w:val="2"/>
          </w:tcPr>
          <w:p w:rsidR="005B0B76" w:rsidRDefault="0048358F">
            <w:pPr>
              <w:ind w:firstLine="0"/>
              <w:jc w:val="center"/>
            </w:pPr>
            <w:r>
              <w:t>Requisito Funcional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1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adastr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dit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xclui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Cadastrar Alun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Edita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Remove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7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mpréstimo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egistrar Devoluçã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onsultar Empréstimo</w:t>
            </w:r>
          </w:p>
        </w:tc>
      </w:tr>
    </w:tbl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1 RF001 – Cadastrar Livro</w:t>
      </w:r>
    </w:p>
    <w:p w:rsidR="005B0B76" w:rsidRDefault="0048358F">
      <w:pPr>
        <w:jc w:val="both"/>
      </w:pPr>
      <w:r>
        <w:t>Descrição: O sistema deve permitir que o usuário cadastre novos livros no acervo da biblioteca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(obrigatório).</w:t>
      </w:r>
    </w:p>
    <w:p w:rsidR="005B0B76" w:rsidRPr="00863072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O sistema deve validar os campos obrigatórios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2 RF002 – Editar Livro</w:t>
      </w:r>
    </w:p>
    <w:p w:rsidR="005B0B76" w:rsidRDefault="0048358F">
      <w:pPr>
        <w:jc w:val="both"/>
      </w:pPr>
      <w:r>
        <w:t>Descrição: O sistema deve permitir que o usuário edite as informações de um livro previamente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B0B76" w:rsidRDefault="005B0B76">
      <w:pPr>
        <w:jc w:val="both"/>
      </w:pP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3 RF003 – Excluir Livro</w:t>
      </w:r>
    </w:p>
    <w:p w:rsidR="005B0B76" w:rsidRDefault="0048358F">
      <w:pPr>
        <w:jc w:val="both"/>
      </w:pPr>
      <w:r>
        <w:t>Descrição: O sistema deve permitir que o usuário exclua um livro do acervo.</w:t>
      </w:r>
    </w:p>
    <w:p w:rsidR="005B0B76" w:rsidRDefault="0048358F">
      <w:pPr>
        <w:jc w:val="both"/>
      </w:pPr>
      <w:r>
        <w:t>Prioridade: Médi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5B0B76" w:rsidRPr="00863072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lastRenderedPageBreak/>
        <w:t>Se houver empréstimos associados, o sistema deve impedir a exclusão e informar o usuário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deve ser removido da lista de acervo e não deve aparecer nas buscas e consultas.</w:t>
      </w:r>
    </w:p>
    <w:p w:rsidR="005B0B76" w:rsidRPr="00863072" w:rsidRDefault="00863072" w:rsidP="00B729BC">
      <w:pPr>
        <w:jc w:val="both"/>
        <w:rPr>
          <w:b/>
        </w:rPr>
      </w:pPr>
      <w:r>
        <w:rPr>
          <w:b/>
        </w:rPr>
        <w:t xml:space="preserve">2.2.4 </w:t>
      </w:r>
      <w:r w:rsidR="00B729BC" w:rsidRPr="00863072">
        <w:rPr>
          <w:b/>
        </w:rPr>
        <w:t>RF004 – Cadastro Aluno</w:t>
      </w:r>
    </w:p>
    <w:p w:rsidR="00547922" w:rsidRDefault="00547922" w:rsidP="00547922">
      <w:pPr>
        <w:jc w:val="both"/>
      </w:pPr>
      <w:r>
        <w:t>Descrição: O sistema deve permitir que o usuário cadastre novos livros no acervo da biblioteca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0579F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dade do Aluno </w:t>
      </w:r>
      <w:r w:rsidR="00547922">
        <w:rPr>
          <w:color w:val="000000"/>
        </w:rPr>
        <w:t>(obrigatório).</w:t>
      </w:r>
    </w:p>
    <w:p w:rsidR="00547922" w:rsidRPr="00863072" w:rsidRDefault="00547922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Mensagem de sucesso ao cadastrar o </w:t>
      </w:r>
      <w:r w:rsidR="0050579F">
        <w:rPr>
          <w:color w:val="000000"/>
        </w:rPr>
        <w:t>Aluno</w:t>
      </w:r>
      <w:r>
        <w:rPr>
          <w:color w:val="000000"/>
        </w:rPr>
        <w:t>.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</w:t>
      </w:r>
      <w:r w:rsidR="0050579F">
        <w:rPr>
          <w:color w:val="000000"/>
        </w:rPr>
        <w:t xml:space="preserve"> Aluno</w:t>
      </w:r>
      <w:r>
        <w:rPr>
          <w:color w:val="000000"/>
        </w:rPr>
        <w:t xml:space="preserve"> cadastrado deve ser exib</w:t>
      </w:r>
      <w:r w:rsidR="0050579F">
        <w:rPr>
          <w:color w:val="000000"/>
        </w:rPr>
        <w:t>ido</w:t>
      </w:r>
    </w:p>
    <w:p w:rsidR="0050579F" w:rsidRDefault="0050579F" w:rsidP="0050579F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2D6A" w:rsidRPr="00863072" w:rsidRDefault="00863072" w:rsidP="00072D6A">
      <w:pPr>
        <w:jc w:val="both"/>
        <w:rPr>
          <w:b/>
        </w:rPr>
      </w:pPr>
      <w:r>
        <w:rPr>
          <w:b/>
        </w:rPr>
        <w:t xml:space="preserve">2.2.5 </w:t>
      </w:r>
      <w:r w:rsidR="00072D6A" w:rsidRPr="00863072">
        <w:rPr>
          <w:b/>
        </w:rPr>
        <w:t>RF005 – Editar Cadastro Aluno</w:t>
      </w:r>
    </w:p>
    <w:p w:rsidR="00547922" w:rsidRDefault="00547922" w:rsidP="00547922">
      <w:pPr>
        <w:jc w:val="both"/>
      </w:pPr>
      <w:r>
        <w:t>Descrição: O sistema deve permitir que o usuário edite as informações de um livro previamente cadastrado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a ser editado (ID ou ISBN).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ind w:firstLine="0"/>
        <w:jc w:val="both"/>
      </w:pP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o cadastro e nos registros de empréstimos associados ao livro.</w:t>
      </w:r>
    </w:p>
    <w:p w:rsidR="00017FAB" w:rsidRDefault="00017FAB" w:rsidP="00017FAB">
      <w:pPr>
        <w:pStyle w:val="PargrafodaLista"/>
        <w:ind w:left="1429" w:firstLine="0"/>
        <w:jc w:val="both"/>
      </w:pPr>
    </w:p>
    <w:p w:rsidR="00017FAB" w:rsidRPr="00863072" w:rsidRDefault="00863072" w:rsidP="00017FAB">
      <w:pPr>
        <w:jc w:val="both"/>
        <w:rPr>
          <w:b/>
        </w:rPr>
      </w:pPr>
      <w:r>
        <w:rPr>
          <w:b/>
        </w:rPr>
        <w:t xml:space="preserve">2.2.6 </w:t>
      </w:r>
      <w:r w:rsidR="00017FAB" w:rsidRPr="00863072">
        <w:rPr>
          <w:b/>
        </w:rPr>
        <w:t>RF006 –Excluir Cadastro</w:t>
      </w:r>
    </w:p>
    <w:p w:rsidR="00547922" w:rsidRDefault="00547922" w:rsidP="00547922">
      <w:pPr>
        <w:jc w:val="both"/>
      </w:pPr>
      <w:r>
        <w:t>Descrição: O sistema deve permitir que o usuário exclua um livro do acervo.</w:t>
      </w:r>
    </w:p>
    <w:p w:rsidR="00547922" w:rsidRDefault="00547922" w:rsidP="00547922">
      <w:pPr>
        <w:jc w:val="both"/>
      </w:pPr>
      <w:r>
        <w:t>Prioridade: Médi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Cadastro a ser excluído (ID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Cadastrado.</w:t>
      </w:r>
    </w:p>
    <w:p w:rsidR="00547922" w:rsidRP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 xml:space="preserve">Se houver empréstimos associados, o sistema deve impedir a exclusão </w:t>
      </w:r>
      <w:r>
        <w:rPr>
          <w:color w:val="000000"/>
        </w:rPr>
        <w:t>do cadastro e informa-lo</w:t>
      </w:r>
      <w:r w:rsidRPr="00547922">
        <w:rPr>
          <w:color w:val="000000"/>
        </w:rPr>
        <w:t>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Cadastro.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ao cadastrado impedindo a exclusã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Cadastro deve ser removido da lista de acervo e não deve aparecer nas buscas e consultas.</w:t>
      </w:r>
    </w:p>
    <w:p w:rsidR="005B0B76" w:rsidRPr="00863072" w:rsidRDefault="00863072">
      <w:pPr>
        <w:jc w:val="both"/>
        <w:rPr>
          <w:b/>
        </w:rPr>
      </w:pPr>
      <w:r>
        <w:rPr>
          <w:b/>
        </w:rPr>
        <w:t xml:space="preserve">2.2.7 </w:t>
      </w:r>
      <w:r w:rsidR="0048358F" w:rsidRPr="00863072">
        <w:rPr>
          <w:b/>
        </w:rPr>
        <w:t>RF007 – Empréstimo de Livro</w:t>
      </w:r>
    </w:p>
    <w:p w:rsidR="005B0B76" w:rsidRDefault="0048358F">
      <w:pPr>
        <w:jc w:val="both"/>
      </w:pPr>
      <w:r>
        <w:t>Descrição: O sistema deve permitir que o usuário registre o empréstimo de um ou mais livros para um aluno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(número de matrícul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ficação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>s) livro(s) a ser(em) emprestado(s) (ID do livro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ta de início do empréstimo (obrigatóri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Data prevista de devolução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a disponibilidade dos livros no acerv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reduzir a quantidade disponível do livro emprestad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 sistema deve associar o empréstimo ao aluno e </w:t>
      </w:r>
      <w:proofErr w:type="gramStart"/>
      <w:r>
        <w:rPr>
          <w:color w:val="000000"/>
        </w:rPr>
        <w:t>ao(</w:t>
      </w:r>
      <w:proofErr w:type="gramEnd"/>
      <w:r>
        <w:rPr>
          <w:color w:val="000000"/>
        </w:rPr>
        <w:t>s) livro(s) selecionado(s)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registrar o empréstimo.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algum dos livros não esteja disponível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empréstimo deve ser registrado com status "Ativo".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quantidade disponível do livro deve ser atualizada no sistema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3 DIAGRAMAS DO SISTEMA</w:t>
      </w:r>
    </w:p>
    <w:p w:rsidR="00543CBC" w:rsidRPr="00543CBC" w:rsidRDefault="00543CBC" w:rsidP="00543CBC">
      <w:r w:rsidRPr="00543CBC">
        <w:t>Os diagramas de sistema são fundamentais para os programadores, uma vez que proporcionam uma visão nítida da arquitetura e das interações entre os componentes. Eles aprimoram a comunicação entre equipes, auxiliam na detecção de questões de design e tornam o processo de desenvolvimento mais estruturado, minimizando falhas na execução.</w:t>
      </w:r>
    </w:p>
    <w:p w:rsidR="00543CBC" w:rsidRDefault="00543CBC">
      <w:pPr>
        <w:jc w:val="both"/>
      </w:pPr>
    </w:p>
    <w:p w:rsidR="005B0B76" w:rsidRDefault="0048358F">
      <w:pPr>
        <w:jc w:val="both"/>
      </w:pPr>
      <w:r>
        <w:t>3.1 Diagrama de Classe</w:t>
      </w:r>
    </w:p>
    <w:p w:rsidR="00543CBC" w:rsidRPr="00543CBC" w:rsidRDefault="00267EAE" w:rsidP="00543C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3pt;height:136.25pt">
            <v:imagedata r:id="rId8" o:title="Diagrama de Classe"/>
          </v:shape>
        </w:pict>
      </w:r>
      <w:r w:rsidR="00543CBC" w:rsidRPr="00543CBC">
        <w:t>O diagrama de classes é cr</w:t>
      </w:r>
      <w:r w:rsidR="00543CBC">
        <w:t>ucial para os programadores de Back-</w:t>
      </w:r>
      <w:proofErr w:type="spellStart"/>
      <w:r w:rsidR="00543CBC">
        <w:t>E</w:t>
      </w:r>
      <w:r w:rsidR="00543CBC" w:rsidRPr="00543CBC">
        <w:t>nd</w:t>
      </w:r>
      <w:proofErr w:type="spellEnd"/>
      <w:r w:rsidR="00543CBC" w:rsidRPr="00543CBC">
        <w:t>, uma vez que estabelece a estrutura do sistema, abrangendo classes, atributos e métodos. Ele auxilia na estruturação da lógica empresarial e simplifica a execução e manutenção do código.</w:t>
      </w:r>
    </w:p>
    <w:p w:rsidR="00543CBC" w:rsidRDefault="00543CBC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C00771" w:rsidRDefault="00C00771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3.2 Banco de Dados</w:t>
      </w:r>
    </w:p>
    <w:p w:rsidR="005B0B76" w:rsidRDefault="0048358F">
      <w:pPr>
        <w:jc w:val="both"/>
      </w:pPr>
      <w:r>
        <w:t>Nesse capítulo deve dissertar sobre o banco utilizado, e suas características.</w:t>
      </w:r>
    </w:p>
    <w:p w:rsidR="005B0B76" w:rsidRDefault="0048358F">
      <w:pPr>
        <w:jc w:val="both"/>
      </w:pPr>
      <w:r>
        <w:t>Deve citar o DER do sistema, qual a importância dele e inserir a imagem.</w:t>
      </w:r>
    </w:p>
    <w:p w:rsidR="00C00771" w:rsidRDefault="0048358F">
      <w:pPr>
        <w:jc w:val="both"/>
      </w:pPr>
      <w:r>
        <w:lastRenderedPageBreak/>
        <w:t>Deve citar sobre os scripts e relatar a função de cada um e inserir ele na documentação.</w:t>
      </w:r>
    </w:p>
    <w:p w:rsidR="00CE1C20" w:rsidRDefault="00CE1C20">
      <w:pPr>
        <w:jc w:val="both"/>
      </w:pPr>
    </w:p>
    <w:p w:rsidR="005B0B76" w:rsidRPr="00F85778" w:rsidRDefault="00267EAE" w:rsidP="00F85778">
      <w:pPr>
        <w:jc w:val="both"/>
      </w:pPr>
      <w:r>
        <w:pict>
          <v:shape id="_x0000_i1026" type="#_x0000_t75" style="width:453.05pt;height:235.4pt">
            <v:imagedata r:id="rId9" o:title="print der correto"/>
          </v:shape>
        </w:pict>
      </w:r>
    </w:p>
    <w:p w:rsidR="00267EAE" w:rsidRPr="00267EAE" w:rsidRDefault="00267EAE" w:rsidP="00267EAE">
      <w:pPr>
        <w:ind w:left="709"/>
        <w:jc w:val="both"/>
      </w:pPr>
      <w:r>
        <w:t xml:space="preserve">O </w:t>
      </w:r>
      <w:proofErr w:type="spellStart"/>
      <w:r>
        <w:t>PostgreSQL</w:t>
      </w:r>
      <w:proofErr w:type="spellEnd"/>
      <w:r w:rsidRPr="00267EAE">
        <w:t xml:space="preserve"> é o SGBD utilizado no projeto, conhecido por sua confiabilidade e sup</w:t>
      </w:r>
      <w:r>
        <w:t xml:space="preserve">orte a consultas complexas. </w:t>
      </w:r>
      <w:r w:rsidRPr="00267EAE">
        <w:t xml:space="preserve">O </w:t>
      </w:r>
      <w:proofErr w:type="spellStart"/>
      <w:r w:rsidRPr="00267EAE">
        <w:t>pgAdmin</w:t>
      </w:r>
      <w:proofErr w:type="spellEnd"/>
      <w:r w:rsidRPr="00267EAE">
        <w:t xml:space="preserve"> serve como interface gráfica para gerenciar o banco de dados, facilitando tarefas como criação de tabelas e execução de consultas.</w:t>
      </w:r>
    </w:p>
    <w:p w:rsidR="00267EAE" w:rsidRPr="00267EAE" w:rsidRDefault="00267EAE" w:rsidP="00267EAE">
      <w:pPr>
        <w:ind w:left="709"/>
        <w:jc w:val="both"/>
      </w:pPr>
      <w:r w:rsidRPr="00267EAE">
        <w:t xml:space="preserve">O Diagrama de Entidade-Relacionamento (DER), como o apresentado na imagem, é uma representação visual das entidades envolvidas no sistema, suas propriedades e os relacionamentos entre elas. Ele desempenha um papel crucial na documentação de sistemas de banco de dados, permitindo que desenvolvedores, administradores e </w:t>
      </w:r>
      <w:proofErr w:type="spellStart"/>
      <w:r w:rsidRPr="00267EAE">
        <w:t>stakeholders</w:t>
      </w:r>
      <w:proofErr w:type="spellEnd"/>
      <w:r w:rsidRPr="00267EAE">
        <w:t xml:space="preserve"> tenham uma visão clara de como os dados serão organizados e interconectados. No caso do projeto de gerenciamento de biblioteca mostrado na imagem, o DER inclui entidades como Aluno, </w:t>
      </w:r>
      <w:proofErr w:type="spellStart"/>
      <w:r w:rsidRPr="00267EAE">
        <w:t>Emprestimo</w:t>
      </w:r>
      <w:proofErr w:type="spellEnd"/>
      <w:r w:rsidRPr="00267EAE">
        <w:t xml:space="preserve"> e Livro, cada uma com seus atributos específicos, como o nome do aluno, título do livro e datas de empréstimo. Essa estrutura organizada não só facilita o desenvolvimento do banco de dados, mas também garante que todas as relações estejam devidamente mapeadas, permitindo a rastreabilidade dos empréstimos e a gestão eficiente dos livros. A representação gráfica do DER reflete diretamente a modelagem necessária para o funcionamento correto do sistema de empréstimos e devoluções.</w:t>
      </w:r>
    </w:p>
    <w:p w:rsidR="005B0B76" w:rsidRPr="00267EAE" w:rsidRDefault="005B0B76" w:rsidP="00267EAE">
      <w:pPr>
        <w:ind w:left="709" w:firstLine="0"/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4 ROTAS DA APLICAÇÃO – BACK-END</w:t>
      </w:r>
    </w:p>
    <w:p w:rsidR="005B0B76" w:rsidRDefault="0048358F">
      <w:pPr>
        <w:jc w:val="both"/>
      </w:pPr>
      <w:r>
        <w:t xml:space="preserve">Explica o que é </w:t>
      </w:r>
      <w:r w:rsidR="006C28B3">
        <w:t>rota,</w:t>
      </w:r>
      <w:r>
        <w:t xml:space="preserve"> lembrando que nada nesse documento deve ser tratado como pergunta e resposta, cabe a contextualização ou o termo dissertação. </w:t>
      </w:r>
    </w:p>
    <w:tbl>
      <w:tblPr>
        <w:tblStyle w:val="a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1"/>
      </w:tblGrid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</w:tbl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 INTERFACE E EXPERIÊNCIA DO USUÁRIO</w:t>
      </w:r>
    </w:p>
    <w:p w:rsidR="005B0B76" w:rsidRDefault="0048358F">
      <w:pPr>
        <w:ind w:firstLine="0"/>
        <w:jc w:val="both"/>
      </w:pPr>
      <w:r>
        <w:t xml:space="preserve">Escreva o que é uma interface e o objetivo dela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.2 Paleta de Cores</w:t>
      </w:r>
    </w:p>
    <w:p w:rsidR="005B0B76" w:rsidRDefault="0048358F">
      <w:pPr>
        <w:jc w:val="both"/>
      </w:pPr>
      <w:r>
        <w:t>Escreva sobre a paleta de cores e insira a imagem dela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 xml:space="preserve">5.3 </w:t>
      </w:r>
      <w:proofErr w:type="spellStart"/>
      <w:r>
        <w:t>Mockup</w:t>
      </w:r>
      <w:proofErr w:type="spellEnd"/>
    </w:p>
    <w:p w:rsidR="005B0B76" w:rsidRDefault="0048358F">
      <w:pPr>
        <w:jc w:val="both"/>
      </w:pPr>
      <w:r>
        <w:t xml:space="preserve">Texto antes da imagem, relatando a qual entidade aquela interface pertence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BIBLIOGRAFIA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color w:val="FF0000"/>
        </w:rPr>
      </w:pPr>
      <w:r>
        <w:rPr>
          <w:color w:val="FF0000"/>
        </w:rPr>
        <w:t>Link das documentações utilizadas e livros consultado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sectPr w:rsidR="005B0B76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C8" w:rsidRDefault="003A62C8">
      <w:pPr>
        <w:spacing w:line="240" w:lineRule="auto"/>
      </w:pPr>
      <w:r>
        <w:separator/>
      </w:r>
    </w:p>
  </w:endnote>
  <w:endnote w:type="continuationSeparator" w:id="0">
    <w:p w:rsidR="003A62C8" w:rsidRDefault="003A6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C8" w:rsidRDefault="003A62C8">
      <w:pPr>
        <w:spacing w:line="240" w:lineRule="auto"/>
      </w:pPr>
      <w:r>
        <w:separator/>
      </w:r>
    </w:p>
  </w:footnote>
  <w:footnote w:type="continuationSeparator" w:id="0">
    <w:p w:rsidR="003A62C8" w:rsidRDefault="003A6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6" w:rsidRDefault="005B0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55"/>
    <w:multiLevelType w:val="hybridMultilevel"/>
    <w:tmpl w:val="88DCDC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25C34"/>
    <w:multiLevelType w:val="multilevel"/>
    <w:tmpl w:val="E44CBA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735B6B"/>
    <w:multiLevelType w:val="multilevel"/>
    <w:tmpl w:val="DD38321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DC3327"/>
    <w:multiLevelType w:val="multilevel"/>
    <w:tmpl w:val="4D46CE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4F3EFF"/>
    <w:multiLevelType w:val="multilevel"/>
    <w:tmpl w:val="E98C247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3B5F09"/>
    <w:multiLevelType w:val="multilevel"/>
    <w:tmpl w:val="727C73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C01D87"/>
    <w:multiLevelType w:val="multilevel"/>
    <w:tmpl w:val="FE021A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AA5065"/>
    <w:multiLevelType w:val="multilevel"/>
    <w:tmpl w:val="EBB65AF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1F559E"/>
    <w:multiLevelType w:val="hybridMultilevel"/>
    <w:tmpl w:val="E018AA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C92F81"/>
    <w:multiLevelType w:val="multilevel"/>
    <w:tmpl w:val="22940FC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BD7C22"/>
    <w:multiLevelType w:val="multilevel"/>
    <w:tmpl w:val="F18289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4033CE"/>
    <w:multiLevelType w:val="multilevel"/>
    <w:tmpl w:val="546C26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76"/>
    <w:rsid w:val="00014783"/>
    <w:rsid w:val="00017FAB"/>
    <w:rsid w:val="00072D6A"/>
    <w:rsid w:val="000A0542"/>
    <w:rsid w:val="0024148D"/>
    <w:rsid w:val="00267EAE"/>
    <w:rsid w:val="0034549C"/>
    <w:rsid w:val="003A62C8"/>
    <w:rsid w:val="003F56D2"/>
    <w:rsid w:val="003F7A4A"/>
    <w:rsid w:val="0048358F"/>
    <w:rsid w:val="004959A6"/>
    <w:rsid w:val="0050579F"/>
    <w:rsid w:val="00543CBC"/>
    <w:rsid w:val="00547922"/>
    <w:rsid w:val="0055798A"/>
    <w:rsid w:val="00586DC5"/>
    <w:rsid w:val="005B0B76"/>
    <w:rsid w:val="00610099"/>
    <w:rsid w:val="00624597"/>
    <w:rsid w:val="006C28B3"/>
    <w:rsid w:val="006F6293"/>
    <w:rsid w:val="007357F3"/>
    <w:rsid w:val="00860A2A"/>
    <w:rsid w:val="00863072"/>
    <w:rsid w:val="008D0EC9"/>
    <w:rsid w:val="00AB3BED"/>
    <w:rsid w:val="00B729BC"/>
    <w:rsid w:val="00BB7371"/>
    <w:rsid w:val="00C00771"/>
    <w:rsid w:val="00CC70EA"/>
    <w:rsid w:val="00CE16E8"/>
    <w:rsid w:val="00CE1C20"/>
    <w:rsid w:val="00D42CD8"/>
    <w:rsid w:val="00DE1BB3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1A4B"/>
  <w15:docId w15:val="{F49CC8AF-C125-47C4-A25D-B6FEFE44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2D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29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6F6293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67EAE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Fontepargpadro"/>
    <w:rsid w:val="0026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0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1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0F95-C705-41D1-A2CA-4F6A09F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499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MENDES DE JESUS</cp:lastModifiedBy>
  <cp:revision>17</cp:revision>
  <dcterms:created xsi:type="dcterms:W3CDTF">2024-09-26T11:23:00Z</dcterms:created>
  <dcterms:modified xsi:type="dcterms:W3CDTF">2024-10-10T12:35:00Z</dcterms:modified>
</cp:coreProperties>
</file>